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аукцион</w:t>
      </w:r>
      <w:r w:rsidR="00A21465" w:rsidRPr="00AC0E95">
        <w:rPr>
          <w:sz w:val="28"/>
          <w:szCs w:val="28"/>
        </w:rPr>
        <w:t>а</w:t>
      </w:r>
      <w:r w:rsidR="00C47F10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>по продаже 100% доли уставного капитала ООО «Березниковский хлебокомбинат», находящейся в собственности муниципального образования</w:t>
      </w:r>
      <w:r>
        <w:rPr>
          <w:sz w:val="28"/>
          <w:szCs w:val="28"/>
        </w:rPr>
        <w:t xml:space="preserve"> «Город Березники»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>решением Березниковской городской Думы от 26.06.2019 № 605 «Об утверждении прогнозного  плана приватизации имущества, находящегося в собственности муниципального образования  «Город Березники, на 2019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9748DA" w:rsidRPr="009748DA">
        <w:rPr>
          <w:sz w:val="24"/>
          <w:szCs w:val="24"/>
        </w:rPr>
        <w:t>uizo</w:t>
      </w:r>
      <w:r w:rsidR="00517110" w:rsidRPr="00517110">
        <w:rPr>
          <w:sz w:val="24"/>
          <w:szCs w:val="24"/>
        </w:rPr>
        <w:t>.</w:t>
      </w:r>
      <w:r w:rsidR="00517110">
        <w:rPr>
          <w:sz w:val="24"/>
          <w:szCs w:val="24"/>
          <w:lang w:val="en-US"/>
        </w:rPr>
        <w:t>arenda</w:t>
      </w:r>
      <w:r w:rsidR="00517110" w:rsidRPr="00517110">
        <w:rPr>
          <w:sz w:val="24"/>
          <w:szCs w:val="24"/>
        </w:rPr>
        <w:t>@</w:t>
      </w:r>
      <w:r w:rsidR="00517110">
        <w:rPr>
          <w:sz w:val="24"/>
          <w:szCs w:val="24"/>
          <w:lang w:val="en-US"/>
        </w:rPr>
        <w:t>yandex</w:t>
      </w:r>
      <w:r w:rsidR="00517110" w:rsidRPr="00517110">
        <w:rPr>
          <w:sz w:val="24"/>
          <w:szCs w:val="24"/>
        </w:rPr>
        <w:t>.</w:t>
      </w:r>
      <w:r w:rsidR="00517110">
        <w:rPr>
          <w:sz w:val="24"/>
          <w:szCs w:val="24"/>
          <w:lang w:val="en-US"/>
        </w:rPr>
        <w:t>ru</w:t>
      </w:r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решением Березниковской городской Думы от </w:t>
      </w:r>
      <w:r w:rsidR="0027612D" w:rsidRPr="00615437">
        <w:rPr>
          <w:sz w:val="24"/>
          <w:szCs w:val="24"/>
        </w:rPr>
        <w:t>26.06.2019</w:t>
      </w:r>
      <w:r w:rsidR="004F6FE8" w:rsidRPr="00615437">
        <w:rPr>
          <w:sz w:val="24"/>
          <w:szCs w:val="24"/>
        </w:rPr>
        <w:t xml:space="preserve"> № </w:t>
      </w:r>
      <w:r w:rsidR="0027612D" w:rsidRPr="00615437">
        <w:rPr>
          <w:sz w:val="24"/>
          <w:szCs w:val="24"/>
        </w:rPr>
        <w:t>605</w:t>
      </w:r>
      <w:r w:rsidR="004F6FE8" w:rsidRPr="00615437">
        <w:rPr>
          <w:sz w:val="24"/>
          <w:szCs w:val="24"/>
        </w:rPr>
        <w:t xml:space="preserve"> «Об утверждении прогнозного </w:t>
      </w:r>
      <w:r w:rsidR="002B7470" w:rsidRPr="00615437">
        <w:rPr>
          <w:sz w:val="24"/>
          <w:szCs w:val="24"/>
        </w:rPr>
        <w:t xml:space="preserve"> плана приватизации имущества, находящегося в собственности муниципального образования  «Город Березники</w:t>
      </w:r>
      <w:r w:rsidR="0027612D" w:rsidRPr="00615437">
        <w:rPr>
          <w:sz w:val="24"/>
          <w:szCs w:val="24"/>
        </w:rPr>
        <w:t xml:space="preserve">, на 2019 год», </w:t>
      </w:r>
      <w:r w:rsidR="004F6FE8" w:rsidRPr="00615437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615437">
        <w:rPr>
          <w:sz w:val="24"/>
          <w:szCs w:val="24"/>
        </w:rPr>
        <w:t xml:space="preserve">от </w:t>
      </w:r>
      <w:r w:rsidR="0096511E">
        <w:rPr>
          <w:sz w:val="24"/>
          <w:szCs w:val="24"/>
        </w:rPr>
        <w:t>28</w:t>
      </w:r>
      <w:r w:rsidR="005C60F0" w:rsidRPr="00615437">
        <w:rPr>
          <w:sz w:val="24"/>
          <w:szCs w:val="24"/>
        </w:rPr>
        <w:t>.0</w:t>
      </w:r>
      <w:r w:rsidR="0096511E">
        <w:rPr>
          <w:sz w:val="24"/>
          <w:szCs w:val="24"/>
        </w:rPr>
        <w:t>8</w:t>
      </w:r>
      <w:r w:rsidR="0086556B" w:rsidRPr="00615437">
        <w:rPr>
          <w:sz w:val="24"/>
          <w:szCs w:val="24"/>
        </w:rPr>
        <w:t>.201</w:t>
      </w:r>
      <w:r w:rsidR="00473CDE" w:rsidRPr="00615437">
        <w:rPr>
          <w:sz w:val="24"/>
          <w:szCs w:val="24"/>
        </w:rPr>
        <w:t>9</w:t>
      </w:r>
      <w:r w:rsidR="009A4D5D" w:rsidRPr="00615437">
        <w:rPr>
          <w:sz w:val="24"/>
          <w:szCs w:val="24"/>
        </w:rPr>
        <w:t xml:space="preserve"> № </w:t>
      </w:r>
      <w:r w:rsidR="0096511E">
        <w:rPr>
          <w:sz w:val="24"/>
          <w:szCs w:val="24"/>
        </w:rPr>
        <w:t>909</w:t>
      </w:r>
      <w:r w:rsidR="009A4D5D" w:rsidRPr="00615437">
        <w:rPr>
          <w:sz w:val="24"/>
          <w:szCs w:val="24"/>
        </w:rPr>
        <w:t>-п</w:t>
      </w:r>
      <w:r w:rsidR="004F6FE8" w:rsidRPr="00615437">
        <w:rPr>
          <w:sz w:val="24"/>
          <w:szCs w:val="24"/>
        </w:rPr>
        <w:t xml:space="preserve"> «Об условиях приватизации муниципального имущества» на торги выставляются:</w:t>
      </w:r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  <w:r w:rsidRPr="007C3E7C">
        <w:rPr>
          <w:i/>
          <w:szCs w:val="24"/>
        </w:rPr>
        <w:t xml:space="preserve">Наименование объекта продажи: </w:t>
      </w:r>
      <w:r w:rsidRPr="007C3E7C">
        <w:rPr>
          <w:szCs w:val="24"/>
        </w:rPr>
        <w:t>100% доля уставного капитала ООО «Березниковский хлебокомбинат»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Pr="007C3E7C">
        <w:rPr>
          <w:sz w:val="24"/>
          <w:szCs w:val="24"/>
        </w:rPr>
        <w:t xml:space="preserve"> 180 000 000,00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Pr="007C3E7C">
        <w:rPr>
          <w:sz w:val="24"/>
          <w:szCs w:val="24"/>
        </w:rPr>
        <w:t xml:space="preserve"> 9 000 000,00 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  <w:lang w:val="en-US"/>
        </w:rPr>
        <w:t>36</w:t>
      </w:r>
      <w:r w:rsidRPr="007C3E7C">
        <w:rPr>
          <w:sz w:val="24"/>
          <w:szCs w:val="24"/>
        </w:rPr>
        <w:t xml:space="preserve"> 000 000,00 руб.    </w:t>
      </w:r>
    </w:p>
    <w:p w:rsidR="00A44E0C" w:rsidRDefault="00A44E0C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Березниковский хлебокомбинат» (ООО «Березниковский хлебокомбинат»)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К.Маркса, д. 122.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C47F10" w:rsidRPr="004A2076" w:rsidRDefault="00C47F10" w:rsidP="00C47F10">
            <w:pPr>
              <w:spacing w:line="240" w:lineRule="exact"/>
            </w:pPr>
            <w:r w:rsidRPr="004A2076">
              <w:t>-производство хлеба, макаронных и кондитерских изделий; розничная торговля пищевыми продуктами, алкогольными напитками, и табачными изделиями; -р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Березниковс</w:t>
            </w:r>
            <w:r>
              <w:t>кий хлебокомбинат» на 01.01.2019</w:t>
            </w:r>
            <w:r w:rsidRPr="004A2076">
              <w:t xml:space="preserve">г. составляет </w:t>
            </w:r>
            <w:r>
              <w:t>186 человек</w:t>
            </w:r>
            <w:r w:rsidRPr="004A2076">
              <w:t>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Березниковский хлебокомбинат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 xml:space="preserve">Перечень объектов недвижимого имущества ООО «Березниковский хлебокомбинат»: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 xml:space="preserve">1. </w:t>
            </w:r>
            <w:r w:rsidRPr="00262163">
              <w:t>Встроенное помещение магазина, обозначенное в плане и экспликации под №№ 1, 2, 2а, 2б, 3, 4, 4а, 5, 5а, 6, 6а, 7, 7а, 8, 8а, 9, общая площадь 216,1 кв.м., на 1 этаже 4-этажного кирпичного дома, по адресу:  Пермский край, г</w:t>
            </w:r>
            <w:r>
              <w:t xml:space="preserve">. Березники, ул. Пятилетки, 42., </w:t>
            </w:r>
            <w:r w:rsidRPr="00262163">
              <w:t>обре</w:t>
            </w:r>
            <w:r>
              <w:t>менение: договор аренды по 01.01</w:t>
            </w:r>
            <w:r w:rsidRPr="00262163">
              <w:t>.20</w:t>
            </w:r>
            <w:r>
              <w:t>25</w:t>
            </w:r>
            <w:r w:rsidRPr="00867263">
              <w:t xml:space="preserve"> </w:t>
            </w:r>
            <w:r w:rsidRPr="00262163">
              <w:t>г.</w:t>
            </w:r>
            <w:r>
              <w:t>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2.</w:t>
            </w:r>
            <w:r w:rsidRPr="00262163">
              <w:t>1-этажное кирпичное здание проходной (лит.О-О1), назначение: нежилое, общая площадь 37,9 кв.м., по адресу: Пермская область, г. Березники, ул. Карла Маркса, д. 122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3.</w:t>
            </w:r>
            <w:r w:rsidRPr="00262163">
              <w:t xml:space="preserve"> 1-этажное металлическое здание гаража, лит. И, общая площадь 223,9 кв.м., по адресу: Пермский край, г. Берез</w:t>
            </w:r>
            <w:r>
              <w:t>ники, ул. Карла Маркса, д.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4.</w:t>
            </w:r>
            <w:r w:rsidRPr="00262163">
              <w:t xml:space="preserve"> 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r>
              <w:t xml:space="preserve"> </w:t>
            </w:r>
            <w:r w:rsidRPr="00262163">
              <w:t xml:space="preserve">Пермский край, г. Березники, ул. Юбилейная, 28. обременение: договор аренды по </w:t>
            </w:r>
            <w:r>
              <w:t>01</w:t>
            </w:r>
            <w:r w:rsidRPr="00262163">
              <w:t>.1</w:t>
            </w:r>
            <w:r>
              <w:t>0</w:t>
            </w:r>
            <w:r w:rsidRPr="00262163">
              <w:t>.20</w:t>
            </w:r>
            <w:r>
              <w:t>24</w:t>
            </w:r>
            <w:r w:rsidRPr="007E404C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6.</w:t>
            </w:r>
            <w:r w:rsidRPr="00262163">
              <w:t xml:space="preserve"> 1,2-4-этажное кирпичном здании хлебозавода с промежуточными этажами и надстроем, назначение: производственное, лит. А-А6, общая площадь 3 757,3 кв.м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7.</w:t>
            </w:r>
            <w:r w:rsidRPr="00262163">
              <w:t>1-этажное кирпичное здание склада (лит. Д), назначение: нежилое, общая площадь 21,2 кв.м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 w:rsidRPr="00262163">
              <w:t>- 1-этажное кирпично-панельное здание сухарного цеха (лит.В-В5), назначение: нежилое, общая площадь 1572,0 кв. м., по адресу: Пермский край,  г. Березники, ул. Карла Маркса, 122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jc w:val="left"/>
              <w:rPr>
                <w:sz w:val="20"/>
              </w:rPr>
            </w:pPr>
          </w:p>
        </w:tc>
      </w:tr>
      <w:tr w:rsidR="00C47F10" w:rsidRPr="007C3E7C" w:rsidTr="00C47F10">
        <w:trPr>
          <w:cantSplit/>
          <w:trHeight w:val="2817"/>
        </w:trPr>
        <w:tc>
          <w:tcPr>
            <w:tcW w:w="15877" w:type="dxa"/>
          </w:tcPr>
          <w:p w:rsidR="00C47F10" w:rsidRPr="00160982" w:rsidRDefault="00C47F10" w:rsidP="00F56322">
            <w:pPr>
              <w:spacing w:line="260" w:lineRule="exact"/>
              <w:jc w:val="both"/>
            </w:pPr>
            <w:r>
              <w:lastRenderedPageBreak/>
              <w:t>8</w:t>
            </w:r>
            <w:bookmarkStart w:id="0" w:name="_GoBack"/>
            <w:r>
              <w:t>.</w:t>
            </w:r>
            <w:r w:rsidRPr="00262163">
              <w:t xml:space="preserve"> Встроено- 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Пермский край, г. Березники, ул. Мира, 28.</w:t>
            </w:r>
            <w:r>
              <w:t xml:space="preserve">, </w:t>
            </w:r>
            <w:r w:rsidRPr="00262163">
              <w:t>обре</w:t>
            </w:r>
            <w:r>
              <w:t>менение: договор аренды по 01.</w:t>
            </w:r>
            <w:r w:rsidRPr="00DF6179">
              <w:t>1</w:t>
            </w:r>
            <w:r>
              <w:t>0</w:t>
            </w:r>
            <w:r w:rsidRPr="00262163">
              <w:t>.20</w:t>
            </w:r>
            <w:r>
              <w:t>24</w:t>
            </w:r>
            <w:r w:rsidRPr="00E95671">
              <w:t xml:space="preserve"> </w:t>
            </w:r>
            <w:r w:rsidRPr="00262163">
              <w:t>г.</w:t>
            </w:r>
            <w:r w:rsidRPr="00EE0D74">
              <w:t>:</w:t>
            </w:r>
            <w:r w:rsidRPr="00262163">
              <w:t xml:space="preserve"> 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 xml:space="preserve">9. </w:t>
            </w:r>
            <w:r w:rsidRPr="00262163">
              <w:t>1-этажное панельно-кирпичное здание водонасосной станции, лит. Ж, общая площадь 38,4 кв.м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0.</w:t>
            </w:r>
            <w:r w:rsidRPr="00262163">
              <w:t xml:space="preserve"> 1,2,3,4-этажное ж/бетонно-панельное здание хлебозавода с промежуточным этажом, назначение: производственное, лит. П-П2, общая площадь 7 640,5 кв</w:t>
            </w:r>
            <w:r>
              <w:t xml:space="preserve">.м., по адресу: Пермский край, </w:t>
            </w:r>
            <w:r w:rsidRPr="00262163">
              <w:t xml:space="preserve">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1.</w:t>
            </w:r>
            <w:r w:rsidRPr="00262163">
              <w:t xml:space="preserve"> Часть нежилого здания здравпункта, назначение: нежилые помещения, общая площадь 219,5  кв.м., этаэ 1, номера на поэтажном плане 1,3-20, по адресу:  Пермский край, г. Березники, ул. Карла Маркса, д.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2.</w:t>
            </w:r>
            <w:r w:rsidRPr="00262163">
              <w:t xml:space="preserve"> 1-этажное панельно-металлическое здание автовесовой, лит Н, общая площадь 169,7 кв.м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3</w:t>
            </w:r>
            <w:r w:rsidRPr="00262163">
              <w:t xml:space="preserve"> 1-этажное металлическое здание склада, назначение: нежилое, (лит. М), общая площадь 378,4 кв.м., по адресу: Пермский край,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4.</w:t>
            </w:r>
            <w:r w:rsidRPr="00262163">
              <w:t xml:space="preserve"> 1-этажное кирпичное здание холодильных камер, лит. К, общая площадь 48,8 кв.м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>
              <w:t>15.</w:t>
            </w:r>
            <w:r w:rsidRPr="00EE0D74">
              <w:rPr>
                <w:sz w:val="22"/>
                <w:szCs w:val="22"/>
              </w:rPr>
              <w:t>1-этажное кирпичное здание компрессорной, назначение: нежилое, (лит. Л), общая площадь 8,8 кв.м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E0D74">
              <w:rPr>
                <w:sz w:val="22"/>
                <w:szCs w:val="22"/>
              </w:rPr>
              <w:t>16. 1-этажное кирпично-панельное здание гаража, назначение: нежилое, (лит.Б-Б2), общая площадь 509,1 кв.м., по адресу:  Пермский край, г. Березники, ул. Карла Маркса, 122.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Перечень земельных участков ООО «Березниковский хлебокомбинат»: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кв.м., по адресу: Пермский край, г. Березники, ул. Мира, 85.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кв.м., по адресу: Пермский край, г. Березники, ул. Мира, 28.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кв.м., по адресу: Пермский край, г. Березники, ул. К.Маркса, 122.     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а</w:t>
            </w:r>
            <w:r w:rsidRPr="004A2076">
              <w:rPr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 «Березниковский хлебокомбинат»:</w:t>
            </w:r>
          </w:p>
          <w:p w:rsidR="00C47F10" w:rsidRPr="00EE0D74" w:rsidRDefault="00C47F10" w:rsidP="00F56322">
            <w:pPr>
              <w:pStyle w:val="11"/>
              <w:spacing w:before="0" w:after="0" w:line="26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>1. А/Ф ХЛЕБНЫЙ, марка 2775-02, категория "В", 2005г.;</w:t>
            </w:r>
          </w:p>
          <w:p w:rsidR="00C47F10" w:rsidRPr="00EE0D74" w:rsidRDefault="00C47F10" w:rsidP="00F56322">
            <w:pPr>
              <w:pStyle w:val="11"/>
              <w:spacing w:before="0" w:after="0" w:line="260" w:lineRule="exact"/>
              <w:ind w:firstLine="0"/>
              <w:rPr>
                <w:sz w:val="20"/>
              </w:rPr>
            </w:pPr>
            <w:r w:rsidRPr="00EE0D74">
              <w:rPr>
                <w:sz w:val="20"/>
              </w:rPr>
              <w:t>2. ГРУЗОВОЙ ФУРГОН ЦЕЛЬНОМЕТАЛЛИЧЕСКИЙ (7 мест), модель ГАЗ-2705, 2005г.;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rPr>
                <w:color w:val="000000"/>
              </w:rPr>
              <w:t>3</w:t>
            </w:r>
            <w:r w:rsidRPr="004A2076">
              <w:rPr>
                <w:color w:val="000000"/>
              </w:rPr>
              <w:t xml:space="preserve">. </w:t>
            </w:r>
            <w:r w:rsidRPr="00262163">
              <w:t xml:space="preserve"> ЛЕГКОВОЙ, марка </w:t>
            </w:r>
            <w:r>
              <w:rPr>
                <w:lang w:val="en-US"/>
              </w:rPr>
              <w:t>LADA</w:t>
            </w:r>
            <w:r w:rsidRPr="00D24969">
              <w:t xml:space="preserve"> </w:t>
            </w:r>
            <w:r>
              <w:rPr>
                <w:lang w:val="en-US"/>
              </w:rPr>
              <w:t>XREY</w:t>
            </w:r>
            <w:r w:rsidRPr="00262163">
              <w:t xml:space="preserve">, мощность двигателя л.с. (кВт) </w:t>
            </w:r>
            <w:r w:rsidRPr="00D24969">
              <w:t>106.1</w:t>
            </w:r>
            <w:r w:rsidRPr="00262163">
              <w:t xml:space="preserve"> (</w:t>
            </w:r>
            <w:r w:rsidRPr="00D24969">
              <w:t>78.0</w:t>
            </w:r>
            <w:r w:rsidRPr="00262163">
              <w:t xml:space="preserve">), рабочий объем двигателя </w:t>
            </w:r>
            <w:r w:rsidRPr="00D24969">
              <w:t>1596</w:t>
            </w:r>
            <w:r w:rsidRPr="00262163">
              <w:t xml:space="preserve"> куб.см., тип двигателя </w:t>
            </w:r>
            <w:r>
              <w:t>бензиновый</w:t>
            </w:r>
            <w:r w:rsidRPr="00262163">
              <w:t>; предназначен для управленческих нужд, 20</w:t>
            </w:r>
            <w:r w:rsidRPr="00D24969">
              <w:t>1</w:t>
            </w:r>
            <w:r w:rsidRPr="00262163">
              <w:t>8 г.в.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>4.</w:t>
            </w:r>
            <w:r w:rsidRPr="00262163">
              <w:t xml:space="preserve"> АВТОМОБИЛЬ/ФУРГОН ХЛЕБНЫЙ С ГРУЗОВЫМ БОРТОМ, марка ГАЗ 3307, модель 4747, мощность двигателя 125 л.с. 92 кВт, рабочий объем двигателя 4250 куб. см., тип двигателя бензиновый,  предназначен для перевозки хлеба, 1999 г.в.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>5.</w:t>
            </w:r>
            <w:r w:rsidRPr="00262163">
              <w:t xml:space="preserve"> АВТОМОБИЛЬ/ФУРГОН ХЛЕБНЫЙ  модель 172413, мощность двигателя 106.8 л.с.,78.5 кВт; рабочий объем двигателя 2890 куб. см., тип двигателя бензиновый,  предназначен для перевозки хлеба, 2011 г.в.</w:t>
            </w:r>
          </w:p>
          <w:bookmarkEnd w:id="0"/>
          <w:p w:rsidR="00A44E0C" w:rsidRPr="00EE0D74" w:rsidRDefault="00A44E0C" w:rsidP="00C47F10">
            <w:pPr>
              <w:spacing w:line="240" w:lineRule="exact"/>
              <w:jc w:val="both"/>
            </w:pP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A44E0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jc w:val="left"/>
        <w:rPr>
          <w:sz w:val="24"/>
          <w:szCs w:val="24"/>
        </w:rPr>
      </w:pPr>
      <w:r w:rsidRPr="007C3E7C">
        <w:rPr>
          <w:sz w:val="24"/>
          <w:szCs w:val="24"/>
        </w:rPr>
        <w:t>Информация о предыдущих торгах: Аукцион-16.02.2015г., Аукцион-02.09.2015г., Аукцион-12.10.2015г., Аукцион- 08.12.2015г., Аукцион-31.08.2016г., Аукцион – 11.10.2016г., Аукцион – 29.11.2016г.</w:t>
      </w:r>
      <w:r>
        <w:rPr>
          <w:sz w:val="24"/>
          <w:szCs w:val="24"/>
        </w:rPr>
        <w:t>, Аукцион-24.01.2017г., Аукцион-28.07.2017г., Аукцион-22.09.2017г., Аукцион-24.11.2017г., Аукцион-20.04.2018г., Аукцион – 08.06.2018г. Аукцион-20.07.2018г., Аукцион-27.12.2018г.</w:t>
      </w:r>
      <w:r>
        <w:rPr>
          <w:sz w:val="24"/>
          <w:szCs w:val="24"/>
        </w:rPr>
        <w:t>, Аукцион -13.05.19г.</w:t>
      </w:r>
      <w:r w:rsidRPr="007C3E7C">
        <w:rPr>
          <w:sz w:val="24"/>
          <w:szCs w:val="24"/>
        </w:rPr>
        <w:t>- все торги признаны не состояв</w:t>
      </w:r>
      <w:r>
        <w:rPr>
          <w:sz w:val="24"/>
          <w:szCs w:val="24"/>
        </w:rPr>
        <w:t>шимися в силу отсутствия заявок,</w:t>
      </w:r>
    </w:p>
    <w:p w:rsidR="00A44E0C" w:rsidRDefault="00A44E0C" w:rsidP="00C21FB1">
      <w:pPr>
        <w:pStyle w:val="30"/>
        <w:ind w:hanging="142"/>
        <w:jc w:val="both"/>
        <w:rPr>
          <w:b w:val="0"/>
          <w:szCs w:val="24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lastRenderedPageBreak/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44E0C">
        <w:rPr>
          <w:rFonts w:eastAsia="Courier New"/>
          <w:b/>
          <w:sz w:val="24"/>
          <w:szCs w:val="24"/>
          <w:lang w:bidi="ru-RU"/>
        </w:rPr>
        <w:t xml:space="preserve"> </w:t>
      </w:r>
      <w:r w:rsidR="000722CE">
        <w:rPr>
          <w:rFonts w:eastAsia="Courier New"/>
          <w:sz w:val="24"/>
          <w:szCs w:val="24"/>
          <w:lang w:bidi="ru-RU"/>
        </w:rPr>
        <w:t>06.09</w:t>
      </w:r>
      <w:r>
        <w:rPr>
          <w:rFonts w:eastAsia="Courier New"/>
          <w:sz w:val="24"/>
          <w:szCs w:val="24"/>
          <w:lang w:bidi="ru-RU"/>
        </w:rPr>
        <w:t>.2019 в 9:00 по местному времени (7:0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0722CE">
        <w:rPr>
          <w:rFonts w:eastAsia="Courier New"/>
          <w:sz w:val="24"/>
          <w:szCs w:val="24"/>
          <w:lang w:bidi="ru-RU"/>
        </w:rPr>
        <w:t>04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>.2019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0722CE">
        <w:rPr>
          <w:rFonts w:eastAsia="Courier New"/>
          <w:sz w:val="24"/>
          <w:szCs w:val="24"/>
          <w:lang w:bidi="ru-RU"/>
        </w:rPr>
        <w:t>09</w:t>
      </w:r>
      <w:r>
        <w:rPr>
          <w:rFonts w:eastAsia="Courier New"/>
          <w:sz w:val="24"/>
          <w:szCs w:val="24"/>
          <w:lang w:bidi="ru-RU"/>
        </w:rPr>
        <w:t>.</w:t>
      </w:r>
      <w:r w:rsidR="000722CE">
        <w:rPr>
          <w:rFonts w:eastAsia="Courier New"/>
          <w:sz w:val="24"/>
          <w:szCs w:val="24"/>
          <w:lang w:bidi="ru-RU"/>
        </w:rPr>
        <w:t>10</w:t>
      </w:r>
      <w:r>
        <w:rPr>
          <w:rFonts w:eastAsia="Courier New"/>
          <w:sz w:val="24"/>
          <w:szCs w:val="24"/>
          <w:lang w:bidi="ru-RU"/>
        </w:rPr>
        <w:t>.2019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0722CE">
        <w:rPr>
          <w:rFonts w:eastAsia="Courier New"/>
          <w:sz w:val="24"/>
          <w:szCs w:val="24"/>
          <w:lang w:bidi="ru-RU"/>
        </w:rPr>
        <w:t>11.10</w:t>
      </w:r>
      <w:r>
        <w:rPr>
          <w:rFonts w:eastAsia="Courier New"/>
          <w:sz w:val="24"/>
          <w:szCs w:val="24"/>
          <w:lang w:bidi="ru-RU"/>
        </w:rPr>
        <w:t>.2019 в 10:00 по местному времени (08:00 МСК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0722CE">
        <w:rPr>
          <w:rFonts w:eastAsiaTheme="majorEastAsia"/>
          <w:bCs/>
          <w:sz w:val="24"/>
          <w:szCs w:val="24"/>
          <w:lang w:bidi="ru-RU"/>
        </w:rPr>
        <w:t>06.09</w:t>
      </w:r>
      <w:r>
        <w:rPr>
          <w:rFonts w:eastAsiaTheme="majorEastAsia"/>
          <w:bCs/>
          <w:sz w:val="24"/>
          <w:szCs w:val="24"/>
          <w:lang w:bidi="ru-RU"/>
        </w:rPr>
        <w:t xml:space="preserve">.2019 по </w:t>
      </w:r>
      <w:r w:rsidR="000722CE">
        <w:rPr>
          <w:rFonts w:eastAsiaTheme="majorEastAsia"/>
          <w:bCs/>
          <w:sz w:val="24"/>
          <w:szCs w:val="24"/>
          <w:lang w:bidi="ru-RU"/>
        </w:rPr>
        <w:t>04</w:t>
      </w:r>
      <w:r>
        <w:rPr>
          <w:rFonts w:eastAsiaTheme="majorEastAsia"/>
          <w:bCs/>
          <w:sz w:val="24"/>
          <w:szCs w:val="24"/>
          <w:lang w:bidi="ru-RU"/>
        </w:rPr>
        <w:t>.</w:t>
      </w:r>
      <w:r w:rsidR="000722CE">
        <w:rPr>
          <w:rFonts w:eastAsiaTheme="majorEastAsia"/>
          <w:bCs/>
          <w:sz w:val="24"/>
          <w:szCs w:val="24"/>
          <w:lang w:bidi="ru-RU"/>
        </w:rPr>
        <w:t>10</w:t>
      </w:r>
      <w:r>
        <w:rPr>
          <w:rFonts w:eastAsiaTheme="majorEastAsia"/>
          <w:bCs/>
          <w:sz w:val="24"/>
          <w:szCs w:val="24"/>
          <w:lang w:bidi="ru-RU"/>
        </w:rPr>
        <w:t>.2019 с 9.00 до 18.00 по местному времени (7:00 – 16:00 МСК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lastRenderedPageBreak/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196EF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="00196EF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2019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06</w:t>
      </w:r>
      <w:r>
        <w:rPr>
          <w:rFonts w:eastAsiaTheme="majorEastAsia"/>
          <w:b/>
          <w:bCs/>
          <w:sz w:val="24"/>
          <w:szCs w:val="24"/>
          <w:lang w:bidi="ru-RU"/>
        </w:rPr>
        <w:t>.0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9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.2019 по 00:00 часов (МСК) 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05</w:t>
      </w:r>
      <w:r>
        <w:rPr>
          <w:rFonts w:eastAsiaTheme="majorEastAsia"/>
          <w:b/>
          <w:bCs/>
          <w:sz w:val="24"/>
          <w:szCs w:val="24"/>
          <w:lang w:bidi="ru-RU"/>
        </w:rPr>
        <w:t>.</w:t>
      </w:r>
      <w:r w:rsidR="00196EF5">
        <w:rPr>
          <w:rFonts w:eastAsiaTheme="majorEastAsia"/>
          <w:b/>
          <w:bCs/>
          <w:sz w:val="24"/>
          <w:szCs w:val="24"/>
          <w:lang w:bidi="ru-RU"/>
        </w:rPr>
        <w:t>10</w:t>
      </w:r>
      <w:r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jc w:val="both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Решение о признании аукциона несостоявшимся оформляется протоколом об итогах аукцион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t>- цена сделки;</w:t>
      </w:r>
    </w:p>
    <w:p w:rsidR="00635F12" w:rsidRDefault="00635F12" w:rsidP="00517110">
      <w:pPr>
        <w:pStyle w:val="TextBasTxt"/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517110">
      <w:pPr>
        <w:pStyle w:val="TextBasTxt"/>
        <w:spacing w:line="300" w:lineRule="exact"/>
        <w:ind w:firstLine="425"/>
        <w:jc w:val="center"/>
        <w:rPr>
          <w:b/>
        </w:rPr>
      </w:pP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196EF5">
        <w:rPr>
          <w:b/>
        </w:rPr>
        <w:t>2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517110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517110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2F3FE1" w:rsidP="002F3FE1">
      <w:pPr>
        <w:tabs>
          <w:tab w:val="left" w:pos="709"/>
          <w:tab w:val="left" w:pos="851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635F12"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517110">
      <w:pPr>
        <w:pStyle w:val="TextBasTxt"/>
        <w:spacing w:line="300" w:lineRule="exact"/>
        <w:ind w:firstLine="425"/>
      </w:pPr>
    </w:p>
    <w:sectPr w:rsidR="00635F12" w:rsidSect="005C2277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BE" w:rsidRDefault="00B179BE">
      <w:r>
        <w:separator/>
      </w:r>
    </w:p>
  </w:endnote>
  <w:endnote w:type="continuationSeparator" w:id="0">
    <w:p w:rsidR="00B179BE" w:rsidRDefault="00B1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C47F1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6322">
      <w:rPr>
        <w:rStyle w:val="ab"/>
        <w:noProof/>
      </w:rPr>
      <w:t>9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BE" w:rsidRDefault="00B179BE">
      <w:r>
        <w:separator/>
      </w:r>
    </w:p>
  </w:footnote>
  <w:footnote w:type="continuationSeparator" w:id="0">
    <w:p w:rsidR="00B179BE" w:rsidRDefault="00B1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7177-FFE2-4634-A2F3-F431A028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9-07-09T09:13:00Z</cp:lastPrinted>
  <dcterms:created xsi:type="dcterms:W3CDTF">2019-09-02T10:26:00Z</dcterms:created>
  <dcterms:modified xsi:type="dcterms:W3CDTF">2019-09-02T10:26:00Z</dcterms:modified>
</cp:coreProperties>
</file>